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6A" w:rsidRPr="00800CF5" w:rsidRDefault="00137C6A" w:rsidP="00137C6A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</w:t>
      </w:r>
      <w:r w:rsidRPr="00800CF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DA8EE51" wp14:editId="34CB8805">
            <wp:extent cx="647700" cy="889000"/>
            <wp:effectExtent l="0" t="0" r="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 xml:space="preserve">ГОРОДСКОЕ ПОСЕЛЕНИЕ </w:t>
      </w:r>
      <w:proofErr w:type="gramStart"/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proofErr w:type="gramEnd"/>
    </w:p>
    <w:p w:rsidR="00137C6A" w:rsidRPr="00800CF5" w:rsidRDefault="00137C6A" w:rsidP="00137C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</w:t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- ЮГРА</w:t>
      </w:r>
    </w:p>
    <w:p w:rsidR="00137C6A" w:rsidRPr="00800CF5" w:rsidRDefault="00137C6A" w:rsidP="00137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ВЕТ ДЕПУТАТОВ</w:t>
      </w:r>
    </w:p>
    <w:p w:rsidR="00137C6A" w:rsidRPr="00800CF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</w:t>
      </w:r>
    </w:p>
    <w:p w:rsidR="00137C6A" w:rsidRPr="00800CF5" w:rsidRDefault="00712EBB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021EB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37C6A"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DF479D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137C6A"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№ </w:t>
      </w:r>
      <w:r w:rsidR="00021EBB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убликовании проекта решения Совета депутатов городского поселения Белоярский «О внесении </w:t>
      </w: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</w:t>
      </w:r>
      <w:r w:rsidR="000A3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городского поселения Белоярский» </w:t>
      </w:r>
      <w:proofErr w:type="gramEnd"/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и</w:t>
      </w:r>
      <w:proofErr w:type="gramEnd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чных слушаний </w:t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28, 44 Федерального закона от 6 октября 2003 года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31-ФЗ «Об общих принципах организации местного самоуправления в Российской Федерации», Порядком организации и проведения публичных слушаний в городском поселении Белоярский, утвержденным решением Совета депутатов городского поселения Белоярский от 29 марта 2017 года № 16 «Об утверждении Порядка организации                           и проведения публичных слушаний в городском поселении Белоярский»,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овет депутатов</w:t>
      </w:r>
      <w:proofErr w:type="gram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родского поселения Белоярский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публичные слушания по проекту решения Совета депутатов городского поселения Белоярский «О внесении изменени</w:t>
      </w:r>
      <w:r w:rsidR="005F2E9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</w:t>
      </w:r>
      <w:r w:rsidR="004D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ярский» </w:t>
      </w:r>
      <w:r w:rsidR="004D1872"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21EBB"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D86E86"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A34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proofErr w:type="gramEnd"/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 публичных слушаний – Совет депутатов городского поселения Белоярский. Место проведения публичных слушаний – здание администрации Белоярского района, зал совещаний, 4 этаж. Время начала публичных слушаний –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4675">
        <w:rPr>
          <w:rFonts w:ascii="Times New Roman" w:eastAsia="Times New Roman" w:hAnsi="Times New Roman" w:cs="Times New Roman"/>
          <w:sz w:val="24"/>
          <w:szCs w:val="24"/>
          <w:lang w:eastAsia="ru-RU"/>
        </w:rPr>
        <w:t>17 часов 00 минут.</w:t>
      </w: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в бюллетене «Официальный вестник городского поселения Белоярский» проект решения Совета депутатов городского поселения Белоярский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 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 изменени</w:t>
      </w:r>
      <w:r w:rsidR="000A344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став городского поселения Белоярский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к настоящему решению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временным опубликованием Порядка учета предложений по проекту устава городского поселения Белоярский, проекту решения Совета депутатов городского поселения Белоярский о внесении изменений в устав городского поселения Белоярский, а также участия граждан в</w:t>
      </w:r>
      <w:proofErr w:type="gramEnd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суждении, утвержденного решением Совета депутатов городского поселения Белоярский от 24 мая 2017 года № 24 «Об утверждении Порядка учета предложений по проекту устава городского поселения Белоярский, проекту решения Совета депутатов городского поселения Белоярский о внесении изменений                    в устав городского поселения Белоярский, а также участия граждан в его обсуждении».</w:t>
      </w:r>
      <w:proofErr w:type="gramEnd"/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3. </w:t>
      </w:r>
      <w:proofErr w:type="gramStart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Установить, что предложения и замечания от жителей городского поселения 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Белоярский по проекту решения Совета депутатов городского поселения Белоярский                    «О внесении изменени</w:t>
      </w:r>
      <w:r w:rsidR="005F2E9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й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в устав городского поселения Белоярский» принимаются в срок 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/>
      </w:r>
      <w:r w:rsidR="004D1872"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до 18 часов 00 минут </w:t>
      </w:r>
      <w:r w:rsidR="00021EBB"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___________</w:t>
      </w: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202</w:t>
      </w:r>
      <w:r w:rsidR="000A344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</w:t>
      </w: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да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администрацией городского поселения Белоярский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уполномоченной на осуществление организационных действий                                  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о подготовке и проведению публичных слушаний, в письменной форме или в форме электронного документа на</w:t>
      </w:r>
      <w:proofErr w:type="gram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адрес электронной почты: </w:t>
      </w:r>
      <w:proofErr w:type="spellStart"/>
      <w:r w:rsidRPr="00800CF5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MartynovAA</w:t>
      </w:r>
      <w:proofErr w:type="spell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@</w:t>
      </w:r>
      <w:proofErr w:type="spellStart"/>
      <w:r w:rsidRPr="00800CF5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admbel</w:t>
      </w:r>
      <w:proofErr w:type="spell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  <w:proofErr w:type="spellStart"/>
      <w:r w:rsidRPr="00800CF5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ru</w:t>
      </w:r>
      <w:proofErr w:type="spell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4.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бюллетене «Официальный вестник городского поселения Белоярский».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  Настоящее решение вступает в силу после его официального опубликования.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800CF5" w:rsidRDefault="00137C6A" w:rsidP="00137C6A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поселения Белоярский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Е.А. Пакулев </w:t>
      </w:r>
    </w:p>
    <w:p w:rsidR="00137C6A" w:rsidRPr="00800CF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lastRenderedPageBreak/>
        <w:t xml:space="preserve">ПРИЛОЖЕНИЕ  </w:t>
      </w:r>
    </w:p>
    <w:p w:rsidR="00137C6A" w:rsidRPr="00800CF5" w:rsidRDefault="00137C6A" w:rsidP="00137C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к решению Совета депутатов</w:t>
      </w:r>
    </w:p>
    <w:p w:rsidR="00137C6A" w:rsidRPr="00800CF5" w:rsidRDefault="00137C6A" w:rsidP="00137C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городского поселения Белоярский</w:t>
      </w:r>
    </w:p>
    <w:p w:rsidR="00137C6A" w:rsidRPr="00800CF5" w:rsidRDefault="00712EBB" w:rsidP="00137C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от </w:t>
      </w:r>
      <w:r w:rsidR="00021EB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="00137C6A"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202</w:t>
      </w:r>
      <w:r w:rsidR="00DF479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oftHyphen/>
        <w:t xml:space="preserve"> </w:t>
      </w:r>
      <w:r w:rsidR="00021EB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</w:t>
      </w:r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317" w:lineRule="exact"/>
        <w:ind w:right="2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 О Е К Т</w:t>
      </w:r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шения Совета депутатов городского поселения Белоярский </w:t>
      </w:r>
    </w:p>
    <w:p w:rsidR="00137C6A" w:rsidRPr="00DF42EA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</w:t>
      </w:r>
      <w:r w:rsidRPr="00DF4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сении изменени</w:t>
      </w:r>
      <w:r w:rsidR="000A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DF4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устав городского поселения Белоярский»</w:t>
      </w:r>
      <w:proofErr w:type="gramEnd"/>
    </w:p>
    <w:p w:rsidR="00137C6A" w:rsidRPr="00DF42EA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DF42EA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42EA">
        <w:rPr>
          <w:rFonts w:ascii="Times New Roman" w:eastAsia="Times New Roman" w:hAnsi="Times New Roman" w:cs="Times New Roman"/>
          <w:b/>
          <w:lang w:eastAsia="ru-RU"/>
        </w:rPr>
        <w:t>ГОРО</w:t>
      </w:r>
      <w:r w:rsidRPr="00B96F15">
        <w:rPr>
          <w:rFonts w:ascii="Times New Roman" w:eastAsia="Times New Roman" w:hAnsi="Times New Roman" w:cs="Times New Roman"/>
          <w:b/>
          <w:lang w:eastAsia="ru-RU"/>
        </w:rPr>
        <w:t xml:space="preserve">ДСКОЕ ПОСЕЛЕНИЕ </w:t>
      </w:r>
      <w:proofErr w:type="gramStart"/>
      <w:r w:rsidRPr="00B96F1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proofErr w:type="gramEnd"/>
      <w:r w:rsidRPr="00B96F1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96F15">
        <w:rPr>
          <w:rFonts w:ascii="Times New Roman" w:eastAsia="Times New Roman" w:hAnsi="Times New Roman" w:cs="Times New Roman"/>
          <w:b/>
          <w:lang w:eastAsia="ru-RU"/>
        </w:rPr>
        <w:t xml:space="preserve">БЕЛОЯРСКИЙ РАЙОН 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ХАНТЫ-МАНСИЙСКИЙ АВТОНОМНЫЙ ОКРУГ – ЮГРА </w:t>
      </w:r>
      <w:r w:rsidRPr="00B96F1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 </w:t>
      </w:r>
    </w:p>
    <w:p w:rsidR="00137C6A" w:rsidRPr="00B96F1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СОВЕТ ДЕПУТАТОВ </w:t>
      </w:r>
    </w:p>
    <w:p w:rsidR="00137C6A" w:rsidRPr="00B96F15" w:rsidRDefault="00137C6A" w:rsidP="00137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7C6A" w:rsidRPr="00B96F1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__ 202</w:t>
      </w:r>
      <w:r w:rsidR="00DF47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№ ___</w:t>
      </w: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7C6A" w:rsidRPr="00DF42EA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0A3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городского поселения Белоярский </w:t>
      </w:r>
      <w:proofErr w:type="gramEnd"/>
    </w:p>
    <w:p w:rsidR="00137C6A" w:rsidRPr="00DF42EA" w:rsidRDefault="00137C6A" w:rsidP="0013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DF42EA" w:rsidRDefault="00137C6A" w:rsidP="00137C6A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13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изменени</w:t>
      </w:r>
      <w:r w:rsidR="000A34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Белоярский, Совет депутатов городского поселения Белоярский 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137C6A" w:rsidRPr="00B96F15" w:rsidRDefault="00137C6A" w:rsidP="0013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</w:t>
      </w:r>
      <w:r w:rsidR="000A34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ени</w:t>
      </w:r>
      <w:r w:rsidR="000A34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</w:t>
      </w:r>
      <w:proofErr w:type="gramStart"/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Белоярский.</w:t>
      </w: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137C6A" w:rsidRPr="00B96F15" w:rsidRDefault="00137C6A" w:rsidP="0013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Официальный вестник городского поселения Белоярский» в течение семи дней со дня 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из Управления Министерства юстиции Российской Федерации по Ханты-Мансийскому автономному округу – Югре</w:t>
      </w:r>
      <w:r w:rsidR="0077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D7FB0" w:rsidRDefault="00137C6A" w:rsidP="00B66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38185B"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C6A" w:rsidRPr="00B96F15" w:rsidRDefault="00137C6A" w:rsidP="00137C6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right="146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поселения Белоярский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Е.А. Пакулев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7C6A" w:rsidRPr="00B96F1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37C6A" w:rsidRDefault="00137C6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6430A0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6430A0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                                   городского поселения Белоярский </w:t>
      </w: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______ 202</w:t>
      </w:r>
      <w:r w:rsidR="00DF47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</w:t>
      </w:r>
      <w:r w:rsidR="000A3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став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Белоярский</w:t>
      </w:r>
    </w:p>
    <w:p w:rsidR="00137C6A" w:rsidRDefault="00137C6A" w:rsidP="00B17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44B" w:rsidRDefault="000A344B" w:rsidP="000A344B">
      <w:pPr>
        <w:pStyle w:val="formattext"/>
        <w:numPr>
          <w:ilvl w:val="0"/>
          <w:numId w:val="17"/>
        </w:numPr>
        <w:spacing w:before="0" w:beforeAutospacing="0" w:after="0" w:afterAutospacing="0"/>
        <w:ind w:left="0" w:firstLine="709"/>
      </w:pPr>
      <w:r>
        <w:t>Подпункт 2 пункта 1.1 статьи 26 дополнить подпункт</w:t>
      </w:r>
      <w:r>
        <w:t>ом</w:t>
      </w:r>
      <w:r>
        <w:t xml:space="preserve"> </w:t>
      </w:r>
      <w:r>
        <w:t xml:space="preserve">«и» </w:t>
      </w:r>
      <w:r>
        <w:t>следующего содержания:</w:t>
      </w:r>
    </w:p>
    <w:p w:rsidR="000A344B" w:rsidRDefault="000A344B" w:rsidP="000A344B">
      <w:pPr>
        <w:pStyle w:val="formattext"/>
        <w:spacing w:before="0" w:beforeAutospacing="0" w:after="0" w:afterAutospacing="0"/>
        <w:ind w:firstLine="709"/>
      </w:pPr>
      <w:r>
        <w:t>«и) согласование дизайн – проекта размещения вывески</w:t>
      </w:r>
      <w:proofErr w:type="gramStart"/>
      <w:r>
        <w:t>.».</w:t>
      </w:r>
      <w:proofErr w:type="gramEnd"/>
    </w:p>
    <w:p w:rsidR="00AB3B1D" w:rsidRPr="00BE0AA3" w:rsidRDefault="00AB3B1D" w:rsidP="000A3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0AA3">
        <w:rPr>
          <w:rFonts w:ascii="Times New Roman" w:hAnsi="Times New Roman" w:cs="Times New Roman"/>
          <w:sz w:val="24"/>
          <w:szCs w:val="24"/>
        </w:rPr>
        <w:t>_____________</w:t>
      </w: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406A12" w:rsidRDefault="00406A12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06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7790A"/>
    <w:multiLevelType w:val="hybridMultilevel"/>
    <w:tmpl w:val="5794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584A"/>
    <w:multiLevelType w:val="hybridMultilevel"/>
    <w:tmpl w:val="DA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65937"/>
    <w:multiLevelType w:val="hybridMultilevel"/>
    <w:tmpl w:val="102C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549E"/>
    <w:multiLevelType w:val="hybridMultilevel"/>
    <w:tmpl w:val="563EF2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0D22"/>
    <w:multiLevelType w:val="hybridMultilevel"/>
    <w:tmpl w:val="11F8C28C"/>
    <w:lvl w:ilvl="0" w:tplc="7F009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F12401"/>
    <w:multiLevelType w:val="hybridMultilevel"/>
    <w:tmpl w:val="A19C70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5AE"/>
    <w:multiLevelType w:val="hybridMultilevel"/>
    <w:tmpl w:val="E8F0F886"/>
    <w:lvl w:ilvl="0" w:tplc="FE8498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7A6224"/>
    <w:multiLevelType w:val="hybridMultilevel"/>
    <w:tmpl w:val="3612B8B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A762BF"/>
    <w:multiLevelType w:val="hybridMultilevel"/>
    <w:tmpl w:val="77CC4E34"/>
    <w:lvl w:ilvl="0" w:tplc="A9909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8A5055"/>
    <w:multiLevelType w:val="hybridMultilevel"/>
    <w:tmpl w:val="446C45E4"/>
    <w:lvl w:ilvl="0" w:tplc="A45C0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ED2D42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B186389"/>
    <w:multiLevelType w:val="hybridMultilevel"/>
    <w:tmpl w:val="AED01320"/>
    <w:lvl w:ilvl="0" w:tplc="F116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1F0CF0"/>
    <w:multiLevelType w:val="hybridMultilevel"/>
    <w:tmpl w:val="6F3A65CA"/>
    <w:lvl w:ilvl="0" w:tplc="B9E406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9123BB"/>
    <w:multiLevelType w:val="hybridMultilevel"/>
    <w:tmpl w:val="D8A6D418"/>
    <w:lvl w:ilvl="0" w:tplc="91120D9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7082F0B"/>
    <w:multiLevelType w:val="hybridMultilevel"/>
    <w:tmpl w:val="0F74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3"/>
  </w:num>
  <w:num w:numId="5">
    <w:abstractNumId w:val="16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  <w:num w:numId="15">
    <w:abstractNumId w:val="2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6A"/>
    <w:rsid w:val="00010D4E"/>
    <w:rsid w:val="00021EBB"/>
    <w:rsid w:val="00052080"/>
    <w:rsid w:val="000A344B"/>
    <w:rsid w:val="000F0D0D"/>
    <w:rsid w:val="00111A5F"/>
    <w:rsid w:val="00137C6A"/>
    <w:rsid w:val="00157D34"/>
    <w:rsid w:val="00176DA1"/>
    <w:rsid w:val="001E62B3"/>
    <w:rsid w:val="002E6111"/>
    <w:rsid w:val="002E6EDD"/>
    <w:rsid w:val="003162EF"/>
    <w:rsid w:val="00336FFF"/>
    <w:rsid w:val="0038185B"/>
    <w:rsid w:val="003C287A"/>
    <w:rsid w:val="003C3222"/>
    <w:rsid w:val="00406A12"/>
    <w:rsid w:val="00414B77"/>
    <w:rsid w:val="0044732D"/>
    <w:rsid w:val="00482072"/>
    <w:rsid w:val="00494F30"/>
    <w:rsid w:val="004B1388"/>
    <w:rsid w:val="004D1872"/>
    <w:rsid w:val="004D7749"/>
    <w:rsid w:val="004E572C"/>
    <w:rsid w:val="004F1F2D"/>
    <w:rsid w:val="00547F77"/>
    <w:rsid w:val="00586A22"/>
    <w:rsid w:val="005D52B4"/>
    <w:rsid w:val="005F2E94"/>
    <w:rsid w:val="006430A0"/>
    <w:rsid w:val="00687FD0"/>
    <w:rsid w:val="006F1F0F"/>
    <w:rsid w:val="00712EBB"/>
    <w:rsid w:val="00774EC2"/>
    <w:rsid w:val="007E5C41"/>
    <w:rsid w:val="007F277D"/>
    <w:rsid w:val="008D6106"/>
    <w:rsid w:val="008E5DFB"/>
    <w:rsid w:val="00971855"/>
    <w:rsid w:val="009B3E30"/>
    <w:rsid w:val="009F4154"/>
    <w:rsid w:val="00AB3B1D"/>
    <w:rsid w:val="00B022A1"/>
    <w:rsid w:val="00B17941"/>
    <w:rsid w:val="00B327C9"/>
    <w:rsid w:val="00B6590C"/>
    <w:rsid w:val="00B6684A"/>
    <w:rsid w:val="00BC0EE4"/>
    <w:rsid w:val="00BE2893"/>
    <w:rsid w:val="00BF4E12"/>
    <w:rsid w:val="00C32A82"/>
    <w:rsid w:val="00C70CFE"/>
    <w:rsid w:val="00D77B5E"/>
    <w:rsid w:val="00D86E86"/>
    <w:rsid w:val="00DC1D35"/>
    <w:rsid w:val="00DF42EA"/>
    <w:rsid w:val="00DF479D"/>
    <w:rsid w:val="00E82245"/>
    <w:rsid w:val="00F40694"/>
    <w:rsid w:val="00F845C0"/>
    <w:rsid w:val="00FA1731"/>
    <w:rsid w:val="00FD7FB0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formattext">
    <w:name w:val="formattext"/>
    <w:basedOn w:val="a"/>
    <w:rsid w:val="000A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formattext">
    <w:name w:val="formattext"/>
    <w:basedOn w:val="a"/>
    <w:rsid w:val="000A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8C6F-11A4-4614-B0C1-BC6268A6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Вахтомина Оксана Сергеевна</cp:lastModifiedBy>
  <cp:revision>17</cp:revision>
  <cp:lastPrinted>2022-07-01T05:44:00Z</cp:lastPrinted>
  <dcterms:created xsi:type="dcterms:W3CDTF">2022-02-28T06:37:00Z</dcterms:created>
  <dcterms:modified xsi:type="dcterms:W3CDTF">2022-12-05T11:05:00Z</dcterms:modified>
</cp:coreProperties>
</file>